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F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205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5 </w:t>
      </w:r>
      <w:r w:rsidR="00FF0D61">
        <w:rPr>
          <w:rFonts w:ascii="Times New Roman" w:eastAsia="Times New Roman" w:hAnsi="Times New Roman" w:cs="Times New Roman"/>
          <w:sz w:val="24"/>
          <w:szCs w:val="24"/>
          <w:u w:val="single"/>
        </w:rPr>
        <w:t>апреля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D205AB">
        <w:rPr>
          <w:rFonts w:ascii="Times New Roman" w:eastAsia="Times New Roman" w:hAnsi="Times New Roman" w:cs="Times New Roman"/>
          <w:sz w:val="24"/>
          <w:szCs w:val="24"/>
        </w:rPr>
        <w:t xml:space="preserve"> 111</w:t>
      </w:r>
      <w:r w:rsidR="00FF0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F0D61" w:rsidP="002A773D">
      <w:pPr>
        <w:pStyle w:val="a5"/>
        <w:tabs>
          <w:tab w:val="clear" w:pos="4677"/>
          <w:tab w:val="clear" w:pos="9355"/>
        </w:tabs>
        <w:jc w:val="both"/>
      </w:pPr>
      <w:r>
        <w:t>Об утверждении нормативов</w:t>
      </w:r>
    </w:p>
    <w:p w:rsidR="002A773D" w:rsidRDefault="007022DF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накопления </w:t>
      </w:r>
      <w:proofErr w:type="gramStart"/>
      <w:r>
        <w:t>твердых</w:t>
      </w:r>
      <w:proofErr w:type="gramEnd"/>
      <w:r>
        <w:t xml:space="preserve"> коммунальных</w:t>
      </w:r>
    </w:p>
    <w:p w:rsidR="00D72279" w:rsidRDefault="007022DF" w:rsidP="002A773D">
      <w:pPr>
        <w:pStyle w:val="a5"/>
        <w:tabs>
          <w:tab w:val="clear" w:pos="4677"/>
          <w:tab w:val="clear" w:pos="9355"/>
        </w:tabs>
        <w:jc w:val="both"/>
      </w:pPr>
      <w:r>
        <w:t>отходов на территории</w:t>
      </w:r>
    </w:p>
    <w:p w:rsidR="008E6858" w:rsidRDefault="007022DF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сельского поселения </w:t>
      </w:r>
      <w:proofErr w:type="spellStart"/>
      <w:r>
        <w:t>Унъюган</w:t>
      </w:r>
      <w:proofErr w:type="spellEnd"/>
    </w:p>
    <w:p w:rsidR="0070697B" w:rsidRPr="00023B61" w:rsidRDefault="0070697B" w:rsidP="00023B61">
      <w:pPr>
        <w:pStyle w:val="a9"/>
        <w:ind w:left="0"/>
        <w:rPr>
          <w:i/>
        </w:rPr>
      </w:pPr>
    </w:p>
    <w:p w:rsidR="00CD7422" w:rsidRDefault="00CD7422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103E8" w:rsidRPr="00D103E8" w:rsidRDefault="00D103E8" w:rsidP="001B3001">
      <w:pPr>
        <w:pStyle w:val="2"/>
        <w:ind w:firstLine="720"/>
        <w:jc w:val="both"/>
        <w:rPr>
          <w:sz w:val="24"/>
          <w:szCs w:val="24"/>
        </w:rPr>
      </w:pPr>
      <w:proofErr w:type="gramStart"/>
      <w:r w:rsidRPr="00D103E8">
        <w:rPr>
          <w:sz w:val="24"/>
          <w:szCs w:val="24"/>
        </w:rPr>
        <w:t>В соответствии с</w:t>
      </w:r>
      <w:r w:rsidR="00D9609A">
        <w:rPr>
          <w:sz w:val="24"/>
          <w:szCs w:val="24"/>
        </w:rPr>
        <w:t xml:space="preserve"> Федеральным законом от 24.06.1998 №89</w:t>
      </w:r>
      <w:r w:rsidR="00E62A89">
        <w:rPr>
          <w:sz w:val="24"/>
          <w:szCs w:val="24"/>
        </w:rPr>
        <w:t xml:space="preserve">-ФЗ «Об </w:t>
      </w:r>
      <w:r w:rsidR="00D9609A">
        <w:rPr>
          <w:sz w:val="24"/>
          <w:szCs w:val="24"/>
        </w:rPr>
        <w:t>отходах производства и потребления</w:t>
      </w:r>
      <w:r w:rsidR="00740C91">
        <w:rPr>
          <w:sz w:val="24"/>
          <w:szCs w:val="24"/>
        </w:rPr>
        <w:t>»,</w:t>
      </w:r>
      <w:r w:rsidRPr="00D103E8">
        <w:rPr>
          <w:sz w:val="24"/>
          <w:szCs w:val="24"/>
        </w:rPr>
        <w:t xml:space="preserve"> </w:t>
      </w:r>
      <w:r w:rsidR="00D9609A">
        <w:rPr>
          <w:sz w:val="24"/>
          <w:szCs w:val="24"/>
        </w:rPr>
        <w:t>постановлением Правительства Российской Федерации от 04.04.2016 №269 «Об определении нормативов накопления твердых коммунальных отходов»</w:t>
      </w:r>
      <w:r w:rsidR="001B3001">
        <w:rPr>
          <w:sz w:val="24"/>
          <w:szCs w:val="24"/>
        </w:rPr>
        <w:t xml:space="preserve">, </w:t>
      </w:r>
      <w:r w:rsidR="00D9609A">
        <w:rPr>
          <w:sz w:val="24"/>
          <w:szCs w:val="24"/>
        </w:rPr>
        <w:t xml:space="preserve">Законом Ханты-Мансийского автономного </w:t>
      </w:r>
      <w:proofErr w:type="spellStart"/>
      <w:r w:rsidR="00D9609A">
        <w:rPr>
          <w:sz w:val="24"/>
          <w:szCs w:val="24"/>
        </w:rPr>
        <w:t>округа-Югры</w:t>
      </w:r>
      <w:proofErr w:type="spellEnd"/>
      <w:r w:rsidR="00D9609A">
        <w:rPr>
          <w:sz w:val="24"/>
          <w:szCs w:val="24"/>
        </w:rPr>
        <w:t xml:space="preserve"> от 17.11.2016 №79-оз «О наделении органов местного самоуправления муниципальных образований Ханты-Мансийского автономного </w:t>
      </w:r>
      <w:proofErr w:type="spellStart"/>
      <w:r w:rsidR="00D9609A">
        <w:rPr>
          <w:sz w:val="24"/>
          <w:szCs w:val="24"/>
        </w:rPr>
        <w:t>округа-Югры</w:t>
      </w:r>
      <w:proofErr w:type="spellEnd"/>
      <w:r w:rsidR="0087245C">
        <w:rPr>
          <w:sz w:val="24"/>
          <w:szCs w:val="24"/>
        </w:rPr>
        <w:t xml:space="preserve"> отдельными государственными полномочиями в сфере обращения с твердыми коммунальными отходами»</w:t>
      </w:r>
      <w:r w:rsidR="002A6EA7">
        <w:rPr>
          <w:sz w:val="24"/>
          <w:szCs w:val="24"/>
        </w:rPr>
        <w:t xml:space="preserve">, приказом Департамента промышленности Ханты-Мансийского </w:t>
      </w:r>
      <w:proofErr w:type="spellStart"/>
      <w:r w:rsidR="002A6EA7">
        <w:rPr>
          <w:sz w:val="24"/>
          <w:szCs w:val="24"/>
        </w:rPr>
        <w:t>автномоного</w:t>
      </w:r>
      <w:proofErr w:type="spellEnd"/>
      <w:r w:rsidR="002A6EA7">
        <w:rPr>
          <w:sz w:val="24"/>
          <w:szCs w:val="24"/>
        </w:rPr>
        <w:t xml:space="preserve"> </w:t>
      </w:r>
      <w:proofErr w:type="spellStart"/>
      <w:r w:rsidR="002A6EA7">
        <w:rPr>
          <w:sz w:val="24"/>
          <w:szCs w:val="24"/>
        </w:rPr>
        <w:t>округа-Югры</w:t>
      </w:r>
      <w:proofErr w:type="spellEnd"/>
      <w:proofErr w:type="gramEnd"/>
      <w:r w:rsidR="002A6EA7">
        <w:rPr>
          <w:sz w:val="24"/>
          <w:szCs w:val="24"/>
        </w:rPr>
        <w:t xml:space="preserve"> от 06.10.2017 №38-п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</w:t>
      </w:r>
      <w:proofErr w:type="spellStart"/>
      <w:r w:rsidR="002A6EA7">
        <w:rPr>
          <w:sz w:val="24"/>
          <w:szCs w:val="24"/>
        </w:rPr>
        <w:t>округа-Югры</w:t>
      </w:r>
      <w:proofErr w:type="spellEnd"/>
      <w:r w:rsidR="002A6EA7">
        <w:rPr>
          <w:sz w:val="24"/>
          <w:szCs w:val="24"/>
        </w:rPr>
        <w:t xml:space="preserve"> отдельных полномочий в сфере обращения </w:t>
      </w:r>
      <w:proofErr w:type="gramStart"/>
      <w:r w:rsidR="002A6EA7">
        <w:rPr>
          <w:sz w:val="24"/>
          <w:szCs w:val="24"/>
        </w:rPr>
        <w:t>с</w:t>
      </w:r>
      <w:proofErr w:type="gramEnd"/>
      <w:r w:rsidR="002A6EA7">
        <w:rPr>
          <w:sz w:val="24"/>
          <w:szCs w:val="24"/>
        </w:rPr>
        <w:t xml:space="preserve"> твердыми коммунальными отходами»</w:t>
      </w:r>
      <w:r w:rsidR="001B3001">
        <w:rPr>
          <w:sz w:val="24"/>
          <w:szCs w:val="24"/>
        </w:rPr>
        <w:t>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1. </w:t>
      </w:r>
      <w:r w:rsidR="00500CF8">
        <w:rPr>
          <w:rFonts w:ascii="Times New Roman" w:hAnsi="Times New Roman"/>
          <w:sz w:val="24"/>
          <w:szCs w:val="24"/>
        </w:rPr>
        <w:t xml:space="preserve">Утвердить нормативы накопления твердых коммунальных отходов на территории сельского поселения </w:t>
      </w:r>
      <w:proofErr w:type="spellStart"/>
      <w:r w:rsidR="00500CF8">
        <w:rPr>
          <w:rFonts w:ascii="Times New Roman" w:hAnsi="Times New Roman"/>
          <w:sz w:val="24"/>
          <w:szCs w:val="24"/>
        </w:rPr>
        <w:t>Унъюган</w:t>
      </w:r>
      <w:proofErr w:type="spellEnd"/>
      <w:r w:rsidR="00500CF8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CB777E" w:rsidRPr="008D5366" w:rsidRDefault="00CB777E" w:rsidP="00F6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151">
        <w:rPr>
          <w:rFonts w:ascii="Times New Roman" w:hAnsi="Times New Roman" w:cs="Times New Roman"/>
          <w:sz w:val="24"/>
          <w:szCs w:val="24"/>
        </w:rPr>
        <w:t xml:space="preserve"> </w:t>
      </w:r>
      <w:r w:rsidR="00F607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0CF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одлежит обнародованию и размещению на официальном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F607B8" w:rsidRPr="00F60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7B8" w:rsidRPr="008D53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607B8" w:rsidRPr="008D5366"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  <w:r w:rsidR="00F607B8" w:rsidRPr="008D5366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общего пользования  (компьютерной сети «Интернет»).</w:t>
      </w:r>
    </w:p>
    <w:p w:rsidR="00D103E8" w:rsidRDefault="00D103E8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3. </w:t>
      </w:r>
      <w:r w:rsidR="006E5B13">
        <w:rPr>
          <w:rFonts w:ascii="Times New Roman" w:hAnsi="Times New Roman"/>
          <w:sz w:val="24"/>
          <w:szCs w:val="24"/>
        </w:rPr>
        <w:t>П</w:t>
      </w:r>
      <w:r w:rsidR="00AC076C">
        <w:rPr>
          <w:rFonts w:ascii="Times New Roman" w:hAnsi="Times New Roman"/>
          <w:sz w:val="24"/>
          <w:szCs w:val="24"/>
        </w:rPr>
        <w:t>остановление вступае</w:t>
      </w:r>
      <w:r w:rsidR="00F607B8">
        <w:rPr>
          <w:rFonts w:ascii="Times New Roman" w:hAnsi="Times New Roman"/>
          <w:sz w:val="24"/>
          <w:szCs w:val="24"/>
        </w:rPr>
        <w:t>т в силу со дня его обнародования</w:t>
      </w:r>
      <w:r w:rsidRPr="00D103E8">
        <w:rPr>
          <w:rFonts w:ascii="Times New Roman" w:hAnsi="Times New Roman"/>
          <w:sz w:val="24"/>
          <w:szCs w:val="24"/>
        </w:rPr>
        <w:t>.</w:t>
      </w:r>
    </w:p>
    <w:p w:rsidR="00C033D6" w:rsidRPr="00D103E8" w:rsidRDefault="0019026F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F6" w:rsidRDefault="001932F6" w:rsidP="00AE0935">
      <w:pPr>
        <w:jc w:val="both"/>
        <w:rPr>
          <w:sz w:val="28"/>
          <w:szCs w:val="28"/>
        </w:rPr>
      </w:pPr>
    </w:p>
    <w:p w:rsidR="00D103E8" w:rsidRDefault="00D103E8" w:rsidP="00D103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D103E8" w:rsidRDefault="00D103E8" w:rsidP="00D103E8">
      <w:pPr>
        <w:jc w:val="both"/>
        <w:rPr>
          <w:sz w:val="28"/>
          <w:szCs w:val="28"/>
        </w:rPr>
      </w:pPr>
    </w:p>
    <w:p w:rsidR="00AE4F19" w:rsidRDefault="00AE4F19" w:rsidP="00D103E8">
      <w:pPr>
        <w:jc w:val="both"/>
        <w:rPr>
          <w:sz w:val="28"/>
          <w:szCs w:val="28"/>
        </w:rPr>
      </w:pPr>
    </w:p>
    <w:p w:rsidR="000F2FB3" w:rsidRDefault="000F2FB3" w:rsidP="00D103E8">
      <w:pPr>
        <w:jc w:val="both"/>
        <w:rPr>
          <w:sz w:val="28"/>
          <w:szCs w:val="28"/>
        </w:rPr>
      </w:pPr>
    </w:p>
    <w:p w:rsidR="004F6B8A" w:rsidRDefault="004F6B8A" w:rsidP="0070697B">
      <w:pPr>
        <w:widowControl w:val="0"/>
        <w:spacing w:after="0"/>
        <w:jc w:val="both"/>
        <w:rPr>
          <w:sz w:val="28"/>
          <w:szCs w:val="28"/>
        </w:rPr>
      </w:pPr>
    </w:p>
    <w:p w:rsidR="005922D3" w:rsidRDefault="005922D3" w:rsidP="0070697B">
      <w:pPr>
        <w:widowControl w:val="0"/>
        <w:spacing w:after="0"/>
        <w:jc w:val="both"/>
        <w:rPr>
          <w:sz w:val="28"/>
          <w:szCs w:val="28"/>
        </w:rPr>
      </w:pPr>
    </w:p>
    <w:p w:rsidR="00BE2A89" w:rsidRPr="00BE2A89" w:rsidRDefault="00BE2A89" w:rsidP="00BE2A8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E2A8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E2A89" w:rsidRPr="00BE2A89" w:rsidRDefault="00BE2A89" w:rsidP="00BE2A8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E2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E2A89" w:rsidRPr="00BE2A89" w:rsidRDefault="00BE2A89" w:rsidP="00BE2A8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p w:rsidR="00BE2A89" w:rsidRPr="00BE2A89" w:rsidRDefault="00BE2A89" w:rsidP="00BE2A8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E2A89">
        <w:rPr>
          <w:rFonts w:ascii="Times New Roman" w:hAnsi="Times New Roman"/>
          <w:sz w:val="24"/>
          <w:szCs w:val="24"/>
        </w:rPr>
        <w:t xml:space="preserve">от </w:t>
      </w:r>
      <w:r w:rsidR="007B01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4</w:t>
      </w:r>
      <w:r w:rsidRPr="00BE2A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</w:t>
      </w:r>
      <w:r w:rsidRPr="00BE2A89">
        <w:rPr>
          <w:rFonts w:ascii="Times New Roman" w:hAnsi="Times New Roman"/>
          <w:sz w:val="24"/>
          <w:szCs w:val="24"/>
        </w:rPr>
        <w:t xml:space="preserve"> №</w:t>
      </w:r>
      <w:r w:rsidR="007B0163">
        <w:rPr>
          <w:rFonts w:ascii="Times New Roman" w:hAnsi="Times New Roman"/>
          <w:sz w:val="24"/>
          <w:szCs w:val="24"/>
        </w:rPr>
        <w:t xml:space="preserve"> 1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2A89" w:rsidRDefault="00BE2A89" w:rsidP="00DA09C2">
      <w:pPr>
        <w:pStyle w:val="ab"/>
        <w:rPr>
          <w:rFonts w:ascii="Times New Roman" w:hAnsi="Times New Roman"/>
          <w:sz w:val="28"/>
          <w:szCs w:val="28"/>
        </w:rPr>
      </w:pPr>
    </w:p>
    <w:p w:rsidR="00BE2A89" w:rsidRPr="00BE2A89" w:rsidRDefault="00BE2A89" w:rsidP="00BE2A8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E2A89">
        <w:rPr>
          <w:rFonts w:ascii="Times New Roman" w:hAnsi="Times New Roman"/>
          <w:sz w:val="24"/>
          <w:szCs w:val="24"/>
        </w:rPr>
        <w:t xml:space="preserve">Нормативы накопления твердых коммунальных отходов </w:t>
      </w:r>
    </w:p>
    <w:p w:rsidR="00BE2A89" w:rsidRPr="00BE2A89" w:rsidRDefault="00BE2A89" w:rsidP="00BE2A8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E2A89">
        <w:rPr>
          <w:rFonts w:ascii="Times New Roman" w:hAnsi="Times New Roman"/>
          <w:sz w:val="24"/>
          <w:szCs w:val="24"/>
        </w:rPr>
        <w:t xml:space="preserve">на территории </w:t>
      </w:r>
      <w:r w:rsidR="006B14C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B14CA">
        <w:rPr>
          <w:rFonts w:ascii="Times New Roman" w:hAnsi="Times New Roman"/>
          <w:sz w:val="24"/>
          <w:szCs w:val="24"/>
        </w:rPr>
        <w:t>Унъюган</w:t>
      </w:r>
      <w:proofErr w:type="spellEnd"/>
    </w:p>
    <w:p w:rsidR="00BE2A89" w:rsidRPr="00BE2A89" w:rsidRDefault="00BE2A89" w:rsidP="00DA09C2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3019"/>
        <w:gridCol w:w="2693"/>
        <w:gridCol w:w="1276"/>
        <w:gridCol w:w="1417"/>
      </w:tblGrid>
      <w:tr w:rsidR="00BE2A89" w:rsidRPr="00BE2A89" w:rsidTr="001355DD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2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BE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ая единица, </w:t>
            </w:r>
          </w:p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й устанавливается нормати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Норматив накопления отходов</w:t>
            </w:r>
          </w:p>
        </w:tc>
      </w:tr>
      <w:tr w:rsidR="00BE2A89" w:rsidRPr="00BE2A89" w:rsidTr="001355DD">
        <w:trPr>
          <w:trHeight w:val="2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.Административные здания, учреждения, конторы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сотру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00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,46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2.Предприятия торговли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52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Промтоварный магаз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20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0,365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3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3.Предприятия транспортной инфраструктуры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812747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й вокз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81274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81274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812747" w:rsidP="0081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4.Дошкольные и учебные заведения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E44E6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E44E6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55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E44E6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E44E6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5.Культурно-развлекательные, спортивные учреждения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Клубы, кинотеатры, концертные залы, теат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DB68C2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DB6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DB68C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A55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A55D70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55D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6.Предприятия общественного питания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6C079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C079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7.Предприятия службы быта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0B3B0D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0B3B0D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2,555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8.Предприятия в сфере похоронных услуг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га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FA2ED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FA2ED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8</w:t>
            </w:r>
          </w:p>
        </w:tc>
      </w:tr>
      <w:tr w:rsidR="00BE2A89" w:rsidRPr="00BE2A89" w:rsidTr="001355DD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E2A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Домовладения</w:t>
            </w:r>
          </w:p>
        </w:tc>
      </w:tr>
      <w:tr w:rsidR="00BE2A89" w:rsidRPr="00BE2A89" w:rsidTr="001355D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BE2A89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116FC0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E2A89" w:rsidRPr="00BE2A89" w:rsidRDefault="00116FC0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10587" w:rsidRPr="00BE2A89" w:rsidTr="00E1058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10587" w:rsidRPr="00BE2A89" w:rsidRDefault="00E1058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10587" w:rsidRPr="00BE2A89" w:rsidRDefault="00E10587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</w:t>
            </w:r>
          </w:p>
          <w:p w:rsidR="00E10587" w:rsidRDefault="00E10587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жилые дома</w:t>
            </w:r>
          </w:p>
          <w:p w:rsidR="00954166" w:rsidRPr="00BE2A89" w:rsidRDefault="00954166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10587" w:rsidRPr="00BE2A89" w:rsidRDefault="00E1058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10587" w:rsidRPr="00BE2A89" w:rsidRDefault="00E1058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10587" w:rsidRPr="00BE2A89" w:rsidRDefault="00E10587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6</w:t>
            </w:r>
          </w:p>
        </w:tc>
      </w:tr>
      <w:tr w:rsidR="004D22CD" w:rsidRPr="00BE2A89" w:rsidTr="00595EEF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D22CD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 Медицинские учреждения</w:t>
            </w:r>
          </w:p>
        </w:tc>
      </w:tr>
      <w:tr w:rsidR="00954166" w:rsidRPr="00BE2A89" w:rsidTr="00E1058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954166" w:rsidRPr="00BE2A89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954166" w:rsidRPr="00BE2A89" w:rsidRDefault="00B00835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954166" w:rsidRPr="00BE2A89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A89">
              <w:rPr>
                <w:rFonts w:ascii="Times New Roman" w:hAnsi="Times New Roman"/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954166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954166" w:rsidRDefault="00B00835" w:rsidP="00B0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65</w:t>
            </w:r>
          </w:p>
        </w:tc>
      </w:tr>
      <w:tr w:rsidR="00B00835" w:rsidRPr="00BE2A89" w:rsidTr="00E1058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ниц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Pr="00BE2A89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 (1 кой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0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0835" w:rsidRPr="00BE2A89" w:rsidTr="00E1058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и, амбулатор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B00835" w:rsidRDefault="00B00835" w:rsidP="00B0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ED6D75" w:rsidRPr="00BE2A89" w:rsidTr="00B54623">
        <w:trPr>
          <w:trHeight w:val="2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ED6D75" w:rsidRDefault="00D72BAC" w:rsidP="00B0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Прочие</w:t>
            </w:r>
          </w:p>
        </w:tc>
      </w:tr>
      <w:tr w:rsidR="00ED6D75" w:rsidRPr="00BE2A89" w:rsidTr="00E1058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ED6D75" w:rsidRDefault="00D72BAC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ED6D75" w:rsidRDefault="00D72BAC" w:rsidP="00BE2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ED6D75" w:rsidRDefault="00AB7B90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о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ED6D75" w:rsidRDefault="00AB7B90" w:rsidP="00BE2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ED6D75" w:rsidRDefault="00AB7B90" w:rsidP="00B0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5</w:t>
            </w:r>
          </w:p>
        </w:tc>
      </w:tr>
    </w:tbl>
    <w:p w:rsidR="00BE2A89" w:rsidRPr="00BE2A89" w:rsidRDefault="00BE2A89" w:rsidP="00BE2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89" w:rsidRPr="00BE2A89" w:rsidRDefault="00BE2A89" w:rsidP="00BE2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2A89" w:rsidRPr="00BE2A89" w:rsidSect="00BE2A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6EB4"/>
    <w:rsid w:val="00023B61"/>
    <w:rsid w:val="00046768"/>
    <w:rsid w:val="00080FC3"/>
    <w:rsid w:val="0009399F"/>
    <w:rsid w:val="0009445F"/>
    <w:rsid w:val="000A07C7"/>
    <w:rsid w:val="000B0CF0"/>
    <w:rsid w:val="000B3B0D"/>
    <w:rsid w:val="000B45EC"/>
    <w:rsid w:val="000E2428"/>
    <w:rsid w:val="000E2C95"/>
    <w:rsid w:val="000E5513"/>
    <w:rsid w:val="000F2B72"/>
    <w:rsid w:val="000F2FB3"/>
    <w:rsid w:val="001164D0"/>
    <w:rsid w:val="00116FC0"/>
    <w:rsid w:val="00124AE9"/>
    <w:rsid w:val="00130957"/>
    <w:rsid w:val="00156B8F"/>
    <w:rsid w:val="001632D9"/>
    <w:rsid w:val="001734EE"/>
    <w:rsid w:val="0019026F"/>
    <w:rsid w:val="001932F6"/>
    <w:rsid w:val="001A4CA1"/>
    <w:rsid w:val="001A6850"/>
    <w:rsid w:val="001B3001"/>
    <w:rsid w:val="001B34AF"/>
    <w:rsid w:val="001C1BDE"/>
    <w:rsid w:val="001F6E01"/>
    <w:rsid w:val="001F7719"/>
    <w:rsid w:val="00215E96"/>
    <w:rsid w:val="002160C1"/>
    <w:rsid w:val="0025457D"/>
    <w:rsid w:val="00272232"/>
    <w:rsid w:val="00295711"/>
    <w:rsid w:val="002A4F05"/>
    <w:rsid w:val="002A6EA7"/>
    <w:rsid w:val="002A773D"/>
    <w:rsid w:val="002B15C0"/>
    <w:rsid w:val="002C5EE8"/>
    <w:rsid w:val="002E453F"/>
    <w:rsid w:val="002F3737"/>
    <w:rsid w:val="002F40A4"/>
    <w:rsid w:val="00344D33"/>
    <w:rsid w:val="0037706B"/>
    <w:rsid w:val="003835CA"/>
    <w:rsid w:val="003A63F8"/>
    <w:rsid w:val="003A77B6"/>
    <w:rsid w:val="003B6AF7"/>
    <w:rsid w:val="003F53BE"/>
    <w:rsid w:val="004125FD"/>
    <w:rsid w:val="00417E4E"/>
    <w:rsid w:val="00485B0F"/>
    <w:rsid w:val="00490FAD"/>
    <w:rsid w:val="00492838"/>
    <w:rsid w:val="004C1879"/>
    <w:rsid w:val="004D22CD"/>
    <w:rsid w:val="004E781C"/>
    <w:rsid w:val="004F5EFC"/>
    <w:rsid w:val="004F6B8A"/>
    <w:rsid w:val="00500CF8"/>
    <w:rsid w:val="00501494"/>
    <w:rsid w:val="005050F4"/>
    <w:rsid w:val="00511175"/>
    <w:rsid w:val="00526421"/>
    <w:rsid w:val="005508BB"/>
    <w:rsid w:val="005637DA"/>
    <w:rsid w:val="005922D3"/>
    <w:rsid w:val="005B5D23"/>
    <w:rsid w:val="005C287E"/>
    <w:rsid w:val="005D56B7"/>
    <w:rsid w:val="005E5783"/>
    <w:rsid w:val="005F6EB4"/>
    <w:rsid w:val="00635495"/>
    <w:rsid w:val="0064457A"/>
    <w:rsid w:val="00647ABD"/>
    <w:rsid w:val="00651DE7"/>
    <w:rsid w:val="0066244A"/>
    <w:rsid w:val="006B14CA"/>
    <w:rsid w:val="006C0795"/>
    <w:rsid w:val="006E5B13"/>
    <w:rsid w:val="006F502E"/>
    <w:rsid w:val="007022DF"/>
    <w:rsid w:val="0070697B"/>
    <w:rsid w:val="00721074"/>
    <w:rsid w:val="007221F6"/>
    <w:rsid w:val="007333D7"/>
    <w:rsid w:val="00733F35"/>
    <w:rsid w:val="00740C91"/>
    <w:rsid w:val="007542DE"/>
    <w:rsid w:val="007B0163"/>
    <w:rsid w:val="007B72C7"/>
    <w:rsid w:val="007B74BE"/>
    <w:rsid w:val="007C4E6E"/>
    <w:rsid w:val="007C7B1E"/>
    <w:rsid w:val="007D7E5F"/>
    <w:rsid w:val="007F73E4"/>
    <w:rsid w:val="00812747"/>
    <w:rsid w:val="00827E08"/>
    <w:rsid w:val="008313AD"/>
    <w:rsid w:val="00835BCB"/>
    <w:rsid w:val="008534CB"/>
    <w:rsid w:val="00871DE6"/>
    <w:rsid w:val="0087245C"/>
    <w:rsid w:val="008B6BFA"/>
    <w:rsid w:val="008C1813"/>
    <w:rsid w:val="008C3BEF"/>
    <w:rsid w:val="008D5366"/>
    <w:rsid w:val="008D5D18"/>
    <w:rsid w:val="008E6858"/>
    <w:rsid w:val="008F5A7B"/>
    <w:rsid w:val="008F6006"/>
    <w:rsid w:val="0090356B"/>
    <w:rsid w:val="00920E23"/>
    <w:rsid w:val="009225CF"/>
    <w:rsid w:val="00927BE9"/>
    <w:rsid w:val="00932A22"/>
    <w:rsid w:val="0093346A"/>
    <w:rsid w:val="00954166"/>
    <w:rsid w:val="00967310"/>
    <w:rsid w:val="00974A49"/>
    <w:rsid w:val="00976568"/>
    <w:rsid w:val="00984192"/>
    <w:rsid w:val="00995DE3"/>
    <w:rsid w:val="009C4C79"/>
    <w:rsid w:val="009D4FB8"/>
    <w:rsid w:val="009E4E18"/>
    <w:rsid w:val="009F6679"/>
    <w:rsid w:val="009F79C2"/>
    <w:rsid w:val="00A27EE9"/>
    <w:rsid w:val="00A55D70"/>
    <w:rsid w:val="00AA6CA7"/>
    <w:rsid w:val="00AB1EB5"/>
    <w:rsid w:val="00AB7B90"/>
    <w:rsid w:val="00AC076C"/>
    <w:rsid w:val="00AE0935"/>
    <w:rsid w:val="00AE3CBF"/>
    <w:rsid w:val="00AE4F19"/>
    <w:rsid w:val="00AE4FB1"/>
    <w:rsid w:val="00AE5902"/>
    <w:rsid w:val="00AF296F"/>
    <w:rsid w:val="00B00835"/>
    <w:rsid w:val="00B25C4A"/>
    <w:rsid w:val="00B368E1"/>
    <w:rsid w:val="00B37335"/>
    <w:rsid w:val="00B4122B"/>
    <w:rsid w:val="00B43AEE"/>
    <w:rsid w:val="00BC0911"/>
    <w:rsid w:val="00BD131B"/>
    <w:rsid w:val="00BD1D0B"/>
    <w:rsid w:val="00BE08DF"/>
    <w:rsid w:val="00BE0BE8"/>
    <w:rsid w:val="00BE2A89"/>
    <w:rsid w:val="00BF495A"/>
    <w:rsid w:val="00C033D6"/>
    <w:rsid w:val="00C062E5"/>
    <w:rsid w:val="00C14873"/>
    <w:rsid w:val="00C21531"/>
    <w:rsid w:val="00C5535F"/>
    <w:rsid w:val="00C56C44"/>
    <w:rsid w:val="00C93F1C"/>
    <w:rsid w:val="00CA60DC"/>
    <w:rsid w:val="00CA6BA5"/>
    <w:rsid w:val="00CB777E"/>
    <w:rsid w:val="00CC54B9"/>
    <w:rsid w:val="00CD7422"/>
    <w:rsid w:val="00D103E8"/>
    <w:rsid w:val="00D205AB"/>
    <w:rsid w:val="00D3274E"/>
    <w:rsid w:val="00D33907"/>
    <w:rsid w:val="00D54964"/>
    <w:rsid w:val="00D72279"/>
    <w:rsid w:val="00D72BAC"/>
    <w:rsid w:val="00D732DB"/>
    <w:rsid w:val="00D736FA"/>
    <w:rsid w:val="00D8615E"/>
    <w:rsid w:val="00D90D1C"/>
    <w:rsid w:val="00D9609A"/>
    <w:rsid w:val="00DA09C2"/>
    <w:rsid w:val="00DB68C2"/>
    <w:rsid w:val="00DE3EAF"/>
    <w:rsid w:val="00DE7904"/>
    <w:rsid w:val="00E04E3E"/>
    <w:rsid w:val="00E10587"/>
    <w:rsid w:val="00E44E67"/>
    <w:rsid w:val="00E61151"/>
    <w:rsid w:val="00E62A89"/>
    <w:rsid w:val="00EA02B4"/>
    <w:rsid w:val="00EB68EA"/>
    <w:rsid w:val="00EC4D49"/>
    <w:rsid w:val="00EC6434"/>
    <w:rsid w:val="00EC756B"/>
    <w:rsid w:val="00ED272E"/>
    <w:rsid w:val="00ED6D75"/>
    <w:rsid w:val="00EE0F3A"/>
    <w:rsid w:val="00EE5C05"/>
    <w:rsid w:val="00EE75A1"/>
    <w:rsid w:val="00F00314"/>
    <w:rsid w:val="00F149C1"/>
    <w:rsid w:val="00F14F4E"/>
    <w:rsid w:val="00F17334"/>
    <w:rsid w:val="00F3096C"/>
    <w:rsid w:val="00F311FF"/>
    <w:rsid w:val="00F35E23"/>
    <w:rsid w:val="00F512E2"/>
    <w:rsid w:val="00F607B8"/>
    <w:rsid w:val="00F7410B"/>
    <w:rsid w:val="00F96870"/>
    <w:rsid w:val="00FA2ED7"/>
    <w:rsid w:val="00FA58E6"/>
    <w:rsid w:val="00FE65EE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E2A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C3EC-476E-4C5B-881B-CC5A6709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39</cp:revision>
  <cp:lastPrinted>2018-04-25T11:53:00Z</cp:lastPrinted>
  <dcterms:created xsi:type="dcterms:W3CDTF">2018-04-05T04:18:00Z</dcterms:created>
  <dcterms:modified xsi:type="dcterms:W3CDTF">2018-04-26T04:11:00Z</dcterms:modified>
</cp:coreProperties>
</file>